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25 i Kungsbacka kommun</w:t>
      </w:r>
    </w:p>
    <w:p>
      <w:r>
        <w:t>Detta dokument behandlar höga naturvärden i avverkningsanmälan A 58-2025 i Kungsbacka kommun. Denna avverkningsanmälan inkom 2025-01-02 09:32:17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sångare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58-2025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616, E 329205 i SWEREF 99 TM.</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